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2086"/>
        <w:gridCol w:w="431"/>
        <w:gridCol w:w="4251"/>
        <w:gridCol w:w="2554"/>
      </w:tblGrid>
      <w:tr w:rsidR="00802F4A" w:rsidRPr="00E76F73" w:rsidTr="00802F4A">
        <w:tc>
          <w:tcPr>
            <w:tcW w:w="9322" w:type="dxa"/>
            <w:gridSpan w:val="4"/>
          </w:tcPr>
          <w:p w:rsidR="00802F4A" w:rsidRPr="00E76F73" w:rsidRDefault="00802F4A" w:rsidP="006F7C1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E76F73">
              <w:rPr>
                <w:rFonts w:ascii="Arial" w:hAnsi="Arial" w:cs="Arial"/>
                <w:b/>
                <w:sz w:val="24"/>
              </w:rPr>
              <w:t>Name/Bezeichnung</w:t>
            </w:r>
          </w:p>
        </w:tc>
      </w:tr>
      <w:tr w:rsidR="00802F4A" w:rsidRPr="00E76F73" w:rsidTr="00802F4A">
        <w:tc>
          <w:tcPr>
            <w:tcW w:w="9322" w:type="dxa"/>
            <w:gridSpan w:val="4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2517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i/>
                <w:sz w:val="20"/>
              </w:rPr>
              <w:t xml:space="preserve">Einrichtung, Museum, </w:t>
            </w:r>
            <w:r>
              <w:rPr>
                <w:rFonts w:ascii="Arial" w:hAnsi="Arial" w:cs="Arial"/>
                <w:i/>
                <w:sz w:val="20"/>
              </w:rPr>
              <w:t xml:space="preserve">Verein, Person, </w:t>
            </w:r>
            <w:r w:rsidRPr="00E76F73">
              <w:rPr>
                <w:rFonts w:ascii="Arial" w:hAnsi="Arial" w:cs="Arial"/>
                <w:i/>
                <w:sz w:val="20"/>
              </w:rPr>
              <w:t xml:space="preserve">etc. </w:t>
            </w: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743490" w:rsidRDefault="00743490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geordnete</w:t>
            </w:r>
          </w:p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Einrichtung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2517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i/>
                <w:sz w:val="20"/>
              </w:rPr>
              <w:t>Unternehmen, Körperschaft, Universität, etc.</w:t>
            </w:r>
          </w:p>
        </w:tc>
      </w:tr>
      <w:tr w:rsidR="00802F4A" w:rsidRPr="00E76F73" w:rsidTr="00802F4A">
        <w:tc>
          <w:tcPr>
            <w:tcW w:w="9322" w:type="dxa"/>
            <w:gridSpan w:val="4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cantSplit/>
        </w:trPr>
        <w:tc>
          <w:tcPr>
            <w:tcW w:w="9322" w:type="dxa"/>
            <w:gridSpan w:val="4"/>
          </w:tcPr>
          <w:p w:rsidR="00802F4A" w:rsidRPr="00E76F73" w:rsidRDefault="00802F4A" w:rsidP="00802F4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E76F73">
              <w:rPr>
                <w:rFonts w:ascii="Arial" w:hAnsi="Arial" w:cs="Arial"/>
                <w:b/>
                <w:sz w:val="24"/>
              </w:rPr>
              <w:t>Hausanschrift</w:t>
            </w: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PLZ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9322" w:type="dxa"/>
            <w:gridSpan w:val="4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2517" w:type="dxa"/>
            <w:gridSpan w:val="2"/>
          </w:tcPr>
          <w:p w:rsidR="00802F4A" w:rsidRPr="00E76F73" w:rsidRDefault="00802F4A" w:rsidP="00802F4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E76F73">
              <w:rPr>
                <w:rFonts w:ascii="Arial" w:hAnsi="Arial" w:cs="Arial"/>
                <w:b/>
                <w:sz w:val="24"/>
              </w:rPr>
              <w:t>Postanschrift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</w:t>
            </w:r>
            <w:r w:rsidRPr="00E76F73">
              <w:rPr>
                <w:rFonts w:ascii="Arial" w:hAnsi="Arial" w:cs="Arial"/>
                <w:i/>
                <w:sz w:val="20"/>
              </w:rPr>
              <w:t>enn abweichend zur Hausanschrift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PLZ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9322" w:type="dxa"/>
            <w:gridSpan w:val="4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gridAfter w:val="1"/>
          <w:wAfter w:w="2554" w:type="dxa"/>
        </w:trPr>
        <w:tc>
          <w:tcPr>
            <w:tcW w:w="2517" w:type="dxa"/>
            <w:gridSpan w:val="2"/>
          </w:tcPr>
          <w:p w:rsidR="00802F4A" w:rsidRPr="00E76F73" w:rsidRDefault="00802F4A" w:rsidP="00802F4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E76F73">
              <w:rPr>
                <w:rFonts w:ascii="Arial" w:hAnsi="Arial" w:cs="Arial"/>
                <w:b/>
                <w:sz w:val="24"/>
              </w:rPr>
              <w:t>Kommunikation</w:t>
            </w:r>
          </w:p>
        </w:tc>
        <w:tc>
          <w:tcPr>
            <w:tcW w:w="4251" w:type="dxa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76F73">
              <w:rPr>
                <w:rFonts w:ascii="Arial" w:hAnsi="Arial" w:cs="Arial"/>
                <w:b/>
                <w:sz w:val="20"/>
              </w:rPr>
              <w:t>Zentrale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76F73">
              <w:rPr>
                <w:rFonts w:ascii="Arial" w:hAnsi="Arial" w:cs="Arial"/>
                <w:b/>
                <w:sz w:val="20"/>
              </w:rPr>
              <w:t>Ansprechpartner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F4A" w:rsidRPr="0074582E" w:rsidRDefault="00802F4A" w:rsidP="00802F4A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ird nicht veröffentlicht.</w:t>
            </w: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Name Ansprechpartner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 xml:space="preserve">Telefon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rPr>
          <w:trHeight w:val="284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9322" w:type="dxa"/>
            <w:gridSpan w:val="4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9322" w:type="dxa"/>
            <w:gridSpan w:val="4"/>
          </w:tcPr>
          <w:p w:rsidR="00802F4A" w:rsidRPr="00E76F73" w:rsidRDefault="00802F4A" w:rsidP="00802F4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E76F73">
              <w:rPr>
                <w:rFonts w:ascii="Arial" w:hAnsi="Arial" w:cs="Arial"/>
                <w:b/>
                <w:sz w:val="24"/>
              </w:rPr>
              <w:t>Service</w:t>
            </w:r>
          </w:p>
        </w:tc>
      </w:tr>
      <w:tr w:rsidR="00802F4A" w:rsidRPr="00E76F73" w:rsidTr="00802F4A">
        <w:trPr>
          <w:trHeight w:val="999"/>
        </w:trPr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Öffnungszeiten/</w:t>
            </w:r>
          </w:p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Sprechzeiten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2517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802F4A" w:rsidRPr="00E76F73" w:rsidRDefault="00802F4A" w:rsidP="006F7C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i/>
                <w:sz w:val="20"/>
              </w:rPr>
              <w:t>Tag/Zeit (von–bis), nach Anmeldung,</w:t>
            </w:r>
            <w:r w:rsidR="006F7C1D">
              <w:rPr>
                <w:rFonts w:ascii="Arial" w:hAnsi="Arial" w:cs="Arial"/>
                <w:i/>
                <w:sz w:val="20"/>
              </w:rPr>
              <w:t xml:space="preserve"> </w:t>
            </w:r>
            <w:r w:rsidRPr="00E76F73">
              <w:rPr>
                <w:rFonts w:ascii="Arial" w:hAnsi="Arial" w:cs="Arial"/>
                <w:i/>
                <w:sz w:val="20"/>
              </w:rPr>
              <w:t>abweichende Öffnungszeiten So</w:t>
            </w:r>
            <w:r w:rsidRPr="00E76F73">
              <w:rPr>
                <w:rFonts w:ascii="Arial" w:hAnsi="Arial" w:cs="Arial"/>
                <w:i/>
                <w:sz w:val="20"/>
              </w:rPr>
              <w:t>m</w:t>
            </w:r>
            <w:r w:rsidRPr="00E76F73">
              <w:rPr>
                <w:rFonts w:ascii="Arial" w:hAnsi="Arial" w:cs="Arial"/>
                <w:i/>
                <w:sz w:val="20"/>
              </w:rPr>
              <w:t>mer/Winter</w:t>
            </w:r>
          </w:p>
        </w:tc>
      </w:tr>
      <w:tr w:rsidR="00802F4A" w:rsidRPr="00E76F73" w:rsidTr="00802F4A">
        <w:tc>
          <w:tcPr>
            <w:tcW w:w="9322" w:type="dxa"/>
            <w:gridSpan w:val="4"/>
            <w:tcBorders>
              <w:left w:val="nil"/>
            </w:tcBorders>
            <w:shd w:val="clear" w:color="auto" w:fill="auto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2086" w:type="dxa"/>
            <w:tcBorders>
              <w:left w:val="nil"/>
            </w:tcBorders>
            <w:shd w:val="clear" w:color="auto" w:fill="auto"/>
          </w:tcPr>
          <w:p w:rsidR="00802F4A" w:rsidRPr="00E76F73" w:rsidRDefault="00CF279D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F279D">
              <w:rPr>
                <w:rFonts w:ascii="Arial" w:hAnsi="Arial" w:cs="Arial"/>
                <w:noProof/>
              </w:rPr>
              <w:pict>
                <v:rect id="Rechteck 6" o:spid="_x0000_s1035" style="position:absolute;margin-left:104.65pt;margin-top:2.9pt;width:8.5pt;height:8.5pt;flip:x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" strokeweight="2pt"/>
              </w:pict>
            </w:r>
          </w:p>
        </w:tc>
        <w:tc>
          <w:tcPr>
            <w:tcW w:w="431" w:type="dxa"/>
            <w:tcBorders>
              <w:left w:val="nil"/>
            </w:tcBorders>
            <w:shd w:val="clear" w:color="auto" w:fill="D9D9D9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 xml:space="preserve">Park-/Abstellmöglichkeiten </w:t>
            </w:r>
          </w:p>
        </w:tc>
      </w:tr>
      <w:tr w:rsidR="00802F4A" w:rsidRPr="00E76F73" w:rsidTr="00802F4A">
        <w:tc>
          <w:tcPr>
            <w:tcW w:w="2086" w:type="dxa"/>
            <w:shd w:val="clear" w:color="auto" w:fill="auto"/>
          </w:tcPr>
          <w:p w:rsidR="00802F4A" w:rsidRPr="00E76F73" w:rsidRDefault="00CF279D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F279D">
              <w:rPr>
                <w:rFonts w:ascii="Arial" w:hAnsi="Arial" w:cs="Arial"/>
                <w:noProof/>
              </w:rPr>
              <w:pict>
                <v:rect id="Rechteck 8" o:spid="_x0000_s1036" style="position:absolute;margin-left:104.65pt;margin-top:2.55pt;width:8.5pt;height:8.5pt;flip:x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" strokeweight="2pt"/>
              </w:pict>
            </w:r>
          </w:p>
        </w:tc>
        <w:tc>
          <w:tcPr>
            <w:tcW w:w="431" w:type="dxa"/>
            <w:shd w:val="clear" w:color="auto" w:fill="D9D9D9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E76F73">
              <w:rPr>
                <w:rFonts w:ascii="Arial" w:hAnsi="Arial" w:cs="Arial"/>
                <w:sz w:val="20"/>
              </w:rPr>
              <w:t>Barrierefreiheit</w:t>
            </w:r>
            <w:proofErr w:type="spellEnd"/>
          </w:p>
        </w:tc>
      </w:tr>
      <w:tr w:rsidR="00802F4A" w:rsidRPr="00E76F73" w:rsidTr="00802F4A">
        <w:tc>
          <w:tcPr>
            <w:tcW w:w="2086" w:type="dxa"/>
            <w:shd w:val="clear" w:color="auto" w:fill="auto"/>
          </w:tcPr>
          <w:p w:rsidR="00802F4A" w:rsidRPr="00E76F73" w:rsidRDefault="00CF279D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F279D">
              <w:rPr>
                <w:rFonts w:ascii="Arial" w:hAnsi="Arial" w:cs="Arial"/>
                <w:noProof/>
              </w:rPr>
              <w:pict>
                <v:rect id="Rechteck 9" o:spid="_x0000_s1037" style="position:absolute;margin-left:104.65pt;margin-top:2.6pt;width:8.5pt;height:8.5pt;flip:x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" strokeweight="2pt"/>
              </w:pict>
            </w:r>
          </w:p>
        </w:tc>
        <w:tc>
          <w:tcPr>
            <w:tcW w:w="431" w:type="dxa"/>
            <w:shd w:val="clear" w:color="auto" w:fill="D9D9D9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Verkaufsangebot</w:t>
            </w:r>
          </w:p>
        </w:tc>
      </w:tr>
      <w:tr w:rsidR="00802F4A" w:rsidRPr="00E76F73" w:rsidTr="00802F4A">
        <w:tc>
          <w:tcPr>
            <w:tcW w:w="2086" w:type="dxa"/>
            <w:shd w:val="clear" w:color="auto" w:fill="auto"/>
          </w:tcPr>
          <w:p w:rsidR="00802F4A" w:rsidRPr="00E76F73" w:rsidRDefault="00CF279D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F279D">
              <w:rPr>
                <w:rFonts w:ascii="Arial" w:hAnsi="Arial" w:cs="Arial"/>
                <w:noProof/>
              </w:rPr>
              <w:pict>
                <v:rect id="Rechteck 10" o:spid="_x0000_s1038" style="position:absolute;margin-left:104.65pt;margin-top:2.65pt;width:8.5pt;height:8.5pt;flip:x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" strokeweight="2pt"/>
              </w:pict>
            </w:r>
          </w:p>
        </w:tc>
        <w:tc>
          <w:tcPr>
            <w:tcW w:w="431" w:type="dxa"/>
            <w:shd w:val="clear" w:color="auto" w:fill="D9D9D9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Restaurant/Café</w:t>
            </w:r>
          </w:p>
        </w:tc>
      </w:tr>
      <w:tr w:rsidR="00802F4A" w:rsidRPr="00E76F73" w:rsidTr="00802F4A">
        <w:tc>
          <w:tcPr>
            <w:tcW w:w="2086" w:type="dxa"/>
            <w:shd w:val="clear" w:color="auto" w:fill="auto"/>
          </w:tcPr>
          <w:p w:rsidR="00802F4A" w:rsidRPr="00E76F73" w:rsidRDefault="00CF279D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F279D">
              <w:rPr>
                <w:rFonts w:ascii="Arial" w:hAnsi="Arial" w:cs="Arial"/>
                <w:noProof/>
              </w:rPr>
              <w:pict>
                <v:rect id="Rechteck 11" o:spid="_x0000_s1039" style="position:absolute;margin-left:104.65pt;margin-top:2.45pt;width:8.5pt;height:8.5pt;flip:x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" strokeweight="2pt"/>
              </w:pict>
            </w:r>
          </w:p>
        </w:tc>
        <w:tc>
          <w:tcPr>
            <w:tcW w:w="431" w:type="dxa"/>
            <w:shd w:val="clear" w:color="auto" w:fill="D9D9D9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2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Kinderfreundlichkeit</w:t>
            </w:r>
          </w:p>
        </w:tc>
      </w:tr>
      <w:tr w:rsidR="00802F4A" w:rsidRPr="00E76F73" w:rsidTr="00802F4A">
        <w:tc>
          <w:tcPr>
            <w:tcW w:w="2086" w:type="dxa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36" w:type="dxa"/>
            <w:gridSpan w:val="3"/>
            <w:shd w:val="clear" w:color="auto" w:fill="D9D9D9"/>
          </w:tcPr>
          <w:p w:rsidR="00802F4A" w:rsidRPr="00E76F73" w:rsidRDefault="00802F4A" w:rsidP="00802F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i/>
                <w:sz w:val="20"/>
              </w:rPr>
              <w:t>zutreffendes bitte mit X markieren</w:t>
            </w:r>
          </w:p>
        </w:tc>
      </w:tr>
    </w:tbl>
    <w:p w:rsidR="007C147F" w:rsidRDefault="007C147F">
      <w:r>
        <w:br w:type="page"/>
      </w:r>
    </w:p>
    <w:tbl>
      <w:tblPr>
        <w:tblW w:w="9322" w:type="dxa"/>
        <w:tblLayout w:type="fixed"/>
        <w:tblLook w:val="04A0"/>
      </w:tblPr>
      <w:tblGrid>
        <w:gridCol w:w="9322"/>
      </w:tblGrid>
      <w:tr w:rsidR="00802F4A" w:rsidRPr="00E76F73" w:rsidTr="00802F4A">
        <w:tc>
          <w:tcPr>
            <w:tcW w:w="9322" w:type="dxa"/>
            <w:tcBorders>
              <w:bottom w:val="single" w:sz="4" w:space="0" w:color="auto"/>
            </w:tcBorders>
          </w:tcPr>
          <w:p w:rsidR="00802F4A" w:rsidRPr="00E76F73" w:rsidRDefault="00802F4A" w:rsidP="00802F4A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E76F73">
              <w:rPr>
                <w:rFonts w:ascii="Arial" w:hAnsi="Arial" w:cs="Arial"/>
                <w:b/>
                <w:sz w:val="24"/>
                <w:szCs w:val="24"/>
              </w:rPr>
              <w:t>Beschreibung</w:t>
            </w:r>
          </w:p>
        </w:tc>
      </w:tr>
      <w:tr w:rsidR="00802F4A" w:rsidRPr="00E76F73" w:rsidTr="00802F4A">
        <w:trPr>
          <w:trHeight w:val="963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A" w:rsidRPr="00E76F73" w:rsidRDefault="00802F4A" w:rsidP="00802F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F4A" w:rsidRPr="00E76F73" w:rsidTr="00802F4A">
        <w:tc>
          <w:tcPr>
            <w:tcW w:w="9322" w:type="dxa"/>
            <w:tcBorders>
              <w:top w:val="single" w:sz="4" w:space="0" w:color="auto"/>
            </w:tcBorders>
          </w:tcPr>
          <w:p w:rsidR="006F7C1D" w:rsidRDefault="00802F4A" w:rsidP="00802F4A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E76F73">
              <w:rPr>
                <w:rFonts w:ascii="Arial" w:hAnsi="Arial" w:cs="Arial"/>
                <w:i/>
                <w:sz w:val="20"/>
              </w:rPr>
              <w:t>Beschrei</w:t>
            </w:r>
            <w:r w:rsidR="006F7C1D">
              <w:rPr>
                <w:rFonts w:ascii="Arial" w:hAnsi="Arial" w:cs="Arial"/>
                <w:i/>
                <w:sz w:val="20"/>
              </w:rPr>
              <w:t>bung max. 1.500 Zeichen</w:t>
            </w:r>
          </w:p>
          <w:p w:rsidR="006F7C1D" w:rsidRPr="00AB45D0" w:rsidRDefault="006F7C1D" w:rsidP="00802F4A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nthalten sein sollen: Ihr </w:t>
            </w:r>
            <w:r w:rsidR="00802F4A" w:rsidRPr="00E76F73">
              <w:rPr>
                <w:rFonts w:ascii="Arial" w:hAnsi="Arial" w:cs="Arial"/>
                <w:i/>
                <w:sz w:val="20"/>
              </w:rPr>
              <w:t>Profil, Beitrag für die Beschäftigung mit Industriekultur</w:t>
            </w:r>
          </w:p>
        </w:tc>
      </w:tr>
    </w:tbl>
    <w:p w:rsidR="00802F4A" w:rsidRDefault="00802F4A">
      <w:r w:rsidRPr="00E76F73">
        <w:rPr>
          <w:rFonts w:ascii="Arial" w:hAnsi="Arial" w:cs="Arial"/>
        </w:rPr>
        <w:br w:type="page"/>
      </w:r>
    </w:p>
    <w:tbl>
      <w:tblPr>
        <w:tblW w:w="9322" w:type="dxa"/>
        <w:tblLayout w:type="fixed"/>
        <w:tblLook w:val="04A0"/>
      </w:tblPr>
      <w:tblGrid>
        <w:gridCol w:w="2517"/>
        <w:gridCol w:w="1701"/>
        <w:gridCol w:w="1701"/>
        <w:gridCol w:w="1701"/>
        <w:gridCol w:w="1702"/>
      </w:tblGrid>
      <w:tr w:rsidR="00D659A0" w:rsidRPr="00E76F73" w:rsidTr="00D659A0">
        <w:tc>
          <w:tcPr>
            <w:tcW w:w="9322" w:type="dxa"/>
            <w:gridSpan w:val="5"/>
          </w:tcPr>
          <w:p w:rsidR="00D659A0" w:rsidRPr="006F7C1D" w:rsidRDefault="00D659A0" w:rsidP="006F7C1D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F7C1D">
              <w:rPr>
                <w:rFonts w:ascii="Arial" w:hAnsi="Arial" w:cs="Arial"/>
                <w:b/>
                <w:sz w:val="24"/>
              </w:rPr>
              <w:lastRenderedPageBreak/>
              <w:t>Veranstaltungen</w:t>
            </w:r>
          </w:p>
        </w:tc>
      </w:tr>
      <w:tr w:rsidR="007D5A70" w:rsidRPr="00E76F73" w:rsidTr="00DC3114">
        <w:tc>
          <w:tcPr>
            <w:tcW w:w="9322" w:type="dxa"/>
            <w:gridSpan w:val="5"/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DC3114">
        <w:tc>
          <w:tcPr>
            <w:tcW w:w="9322" w:type="dxa"/>
            <w:gridSpan w:val="5"/>
          </w:tcPr>
          <w:p w:rsidR="007D5A70" w:rsidRDefault="007C147F" w:rsidP="007D5A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  <w:r w:rsidR="007D5A70">
              <w:rPr>
                <w:rFonts w:ascii="Arial" w:hAnsi="Arial" w:cs="Arial"/>
                <w:sz w:val="20"/>
              </w:rPr>
              <w:t>nzelveranstaltungen oder wiederkehrende Formate.</w:t>
            </w:r>
          </w:p>
          <w:p w:rsidR="007D5A70" w:rsidRPr="00E76F73" w:rsidRDefault="007D5A70" w:rsidP="007D5A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tte stellen Sie zu jeder Veranstaltung eine aussagekräftige Abbildung zur Verfügung.</w:t>
            </w:r>
          </w:p>
        </w:tc>
      </w:tr>
      <w:tr w:rsidR="00D659A0" w:rsidRPr="00E76F73" w:rsidTr="00D659A0">
        <w:tc>
          <w:tcPr>
            <w:tcW w:w="9322" w:type="dxa"/>
            <w:gridSpan w:val="5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DC3114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der Veranstaltung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DC3114">
        <w:tc>
          <w:tcPr>
            <w:tcW w:w="2517" w:type="dxa"/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rbeitstreffen, Aktion, Ausstellung, Führung, Konzert, Tagung, Workshop, Vortrag, …</w:t>
            </w:r>
          </w:p>
        </w:tc>
      </w:tr>
      <w:tr w:rsidR="007D5A70" w:rsidRPr="00E76F73" w:rsidTr="00DC3114">
        <w:tc>
          <w:tcPr>
            <w:tcW w:w="9322" w:type="dxa"/>
            <w:gridSpan w:val="5"/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  <w:r w:rsidR="007D5A70">
              <w:rPr>
                <w:rFonts w:ascii="Arial" w:hAnsi="Arial" w:cs="Arial"/>
                <w:sz w:val="20"/>
              </w:rPr>
              <w:t xml:space="preserve"> der Veranstaltung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c>
          <w:tcPr>
            <w:tcW w:w="2517" w:type="dxa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4582E" w:rsidRPr="00E76F73" w:rsidTr="0074582E">
        <w:tc>
          <w:tcPr>
            <w:tcW w:w="9322" w:type="dxa"/>
            <w:gridSpan w:val="5"/>
          </w:tcPr>
          <w:p w:rsidR="0074582E" w:rsidRPr="00E76F73" w:rsidRDefault="0074582E" w:rsidP="0074582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7D5A70">
        <w:trPr>
          <w:trHeight w:val="4327"/>
        </w:trPr>
        <w:tc>
          <w:tcPr>
            <w:tcW w:w="2517" w:type="dxa"/>
            <w:tcBorders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zbeschreibung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c>
          <w:tcPr>
            <w:tcW w:w="2517" w:type="dxa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x. 1.500 Zeichen</w:t>
            </w:r>
          </w:p>
        </w:tc>
      </w:tr>
      <w:tr w:rsidR="00D659A0" w:rsidRPr="00E76F73" w:rsidTr="00D659A0">
        <w:tc>
          <w:tcPr>
            <w:tcW w:w="9322" w:type="dxa"/>
            <w:gridSpan w:val="5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wirkende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c>
          <w:tcPr>
            <w:tcW w:w="2517" w:type="dxa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gf. Namen von Beteiligten</w:t>
            </w:r>
          </w:p>
        </w:tc>
      </w:tr>
      <w:tr w:rsidR="00D659A0" w:rsidRPr="00E76F73" w:rsidTr="00D659A0">
        <w:tc>
          <w:tcPr>
            <w:tcW w:w="9322" w:type="dxa"/>
            <w:gridSpan w:val="5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7D5A70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7D5A70" w:rsidRPr="00E76F73" w:rsidRDefault="007D5A7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0" w:rsidRPr="00E76F73" w:rsidRDefault="007D5A70" w:rsidP="00B5518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0" w:rsidRPr="00E76F73" w:rsidRDefault="007D5A70" w:rsidP="00B5518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0" w:rsidRPr="00E76F73" w:rsidRDefault="007D5A70" w:rsidP="00B5518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0" w:rsidRPr="00E76F73" w:rsidRDefault="007D5A70" w:rsidP="00B5518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7D5A70">
        <w:tc>
          <w:tcPr>
            <w:tcW w:w="2517" w:type="dxa"/>
          </w:tcPr>
          <w:p w:rsidR="007D5A70" w:rsidRPr="00E76F73" w:rsidRDefault="007D5A7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D5A70" w:rsidRPr="00E76F73" w:rsidRDefault="007D5A70" w:rsidP="007D5A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atum (Beginn)</w:t>
            </w:r>
          </w:p>
        </w:tc>
        <w:tc>
          <w:tcPr>
            <w:tcW w:w="1701" w:type="dxa"/>
          </w:tcPr>
          <w:p w:rsidR="007D5A70" w:rsidRPr="00E76F73" w:rsidRDefault="007D5A70" w:rsidP="007D5A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atum (Ende)</w:t>
            </w:r>
          </w:p>
        </w:tc>
        <w:tc>
          <w:tcPr>
            <w:tcW w:w="1701" w:type="dxa"/>
          </w:tcPr>
          <w:p w:rsidR="007D5A70" w:rsidRPr="00E76F73" w:rsidRDefault="007D5A70" w:rsidP="007D5A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hrzeit (Beginn)</w:t>
            </w:r>
          </w:p>
        </w:tc>
        <w:tc>
          <w:tcPr>
            <w:tcW w:w="1702" w:type="dxa"/>
          </w:tcPr>
          <w:p w:rsidR="007D5A70" w:rsidRPr="00E76F73" w:rsidRDefault="007D5A70" w:rsidP="007D5A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hrzeit (Ende)</w:t>
            </w:r>
          </w:p>
        </w:tc>
      </w:tr>
      <w:tr w:rsidR="00D659A0" w:rsidRPr="00E76F73" w:rsidTr="00D659A0">
        <w:tc>
          <w:tcPr>
            <w:tcW w:w="9322" w:type="dxa"/>
            <w:gridSpan w:val="5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DC3114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ort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DC3114">
        <w:tc>
          <w:tcPr>
            <w:tcW w:w="2517" w:type="dxa"/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7D5A70" w:rsidRPr="00E76F73" w:rsidRDefault="007D5A70" w:rsidP="007D5A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rtsbezeichnung (Gebäudebezeichnung, Raum, …)</w:t>
            </w:r>
          </w:p>
        </w:tc>
      </w:tr>
      <w:tr w:rsidR="007D5A70" w:rsidRPr="00E76F73" w:rsidTr="00DC3114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5A70" w:rsidRPr="00E76F73" w:rsidTr="00DC3114">
        <w:tc>
          <w:tcPr>
            <w:tcW w:w="2517" w:type="dxa"/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7D5A70" w:rsidRPr="00E76F73" w:rsidRDefault="007D5A70" w:rsidP="00DC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traße und Hausnummer</w:t>
            </w:r>
          </w:p>
        </w:tc>
      </w:tr>
      <w:tr w:rsidR="00D659A0" w:rsidRPr="00E76F73" w:rsidTr="00D659A0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c>
          <w:tcPr>
            <w:tcW w:w="2517" w:type="dxa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D659A0" w:rsidRPr="00E76F73" w:rsidRDefault="007D5A7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Z und Ort</w:t>
            </w:r>
          </w:p>
        </w:tc>
      </w:tr>
      <w:tr w:rsidR="00D659A0" w:rsidRPr="00E76F73" w:rsidTr="00D659A0">
        <w:tc>
          <w:tcPr>
            <w:tcW w:w="9322" w:type="dxa"/>
            <w:gridSpan w:val="5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prechpartner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c>
          <w:tcPr>
            <w:tcW w:w="2517" w:type="dxa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und Kontaktdaten, wenn abweichend zu den </w:t>
            </w:r>
            <w:r w:rsidR="00B5518D">
              <w:rPr>
                <w:rFonts w:ascii="Arial" w:hAnsi="Arial" w:cs="Arial"/>
                <w:i/>
                <w:sz w:val="20"/>
              </w:rPr>
              <w:t>bereits oben angeg</w:t>
            </w:r>
            <w:r w:rsidR="00B5518D">
              <w:rPr>
                <w:rFonts w:ascii="Arial" w:hAnsi="Arial" w:cs="Arial"/>
                <w:i/>
                <w:sz w:val="20"/>
              </w:rPr>
              <w:t>e</w:t>
            </w:r>
            <w:r w:rsidR="00B5518D">
              <w:rPr>
                <w:rFonts w:ascii="Arial" w:hAnsi="Arial" w:cs="Arial"/>
                <w:i/>
                <w:sz w:val="20"/>
              </w:rPr>
              <w:t>benen Daten</w:t>
            </w:r>
          </w:p>
        </w:tc>
      </w:tr>
      <w:tr w:rsidR="00D659A0" w:rsidRPr="00E76F73" w:rsidTr="00D659A0">
        <w:tc>
          <w:tcPr>
            <w:tcW w:w="9322" w:type="dxa"/>
            <w:gridSpan w:val="5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rPr>
          <w:trHeight w:val="284"/>
        </w:trPr>
        <w:tc>
          <w:tcPr>
            <w:tcW w:w="2517" w:type="dxa"/>
            <w:tcBorders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tritt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659A0" w:rsidRPr="00E76F73" w:rsidTr="00D659A0">
        <w:tc>
          <w:tcPr>
            <w:tcW w:w="2517" w:type="dxa"/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D659A0" w:rsidRPr="00E76F73" w:rsidRDefault="00D659A0" w:rsidP="00D6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D5A70" w:rsidRDefault="007D5A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A4907" w:rsidRPr="003A4907" w:rsidRDefault="003A4907" w:rsidP="003A4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lder</w:t>
      </w:r>
    </w:p>
    <w:tbl>
      <w:tblPr>
        <w:tblW w:w="9322" w:type="dxa"/>
        <w:tblLayout w:type="fixed"/>
        <w:tblLook w:val="04A0"/>
      </w:tblPr>
      <w:tblGrid>
        <w:gridCol w:w="9322"/>
      </w:tblGrid>
      <w:tr w:rsidR="00E76F73" w:rsidRPr="007A7415" w:rsidTr="007A741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73" w:rsidRPr="007A7415" w:rsidRDefault="00E76F73" w:rsidP="007A741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415">
              <w:rPr>
                <w:rFonts w:ascii="Arial" w:hAnsi="Arial" w:cs="Arial"/>
              </w:rPr>
              <w:br w:type="page"/>
            </w:r>
            <w:r w:rsidRPr="007A7415">
              <w:rPr>
                <w:rFonts w:ascii="Arial" w:hAnsi="Arial" w:cs="Arial"/>
              </w:rPr>
              <w:br w:type="page"/>
            </w:r>
            <w:r w:rsidRPr="007A7415">
              <w:rPr>
                <w:rFonts w:ascii="Arial" w:hAnsi="Arial" w:cs="Arial"/>
                <w:b/>
                <w:sz w:val="20"/>
                <w:szCs w:val="20"/>
              </w:rPr>
              <w:t>Übertragung von Nutzungsrechten</w:t>
            </w:r>
          </w:p>
          <w:p w:rsidR="00E76F73" w:rsidRPr="007A7415" w:rsidRDefault="00E76F73" w:rsidP="007A741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415">
              <w:rPr>
                <w:rFonts w:ascii="Arial" w:hAnsi="Arial" w:cs="Arial"/>
                <w:sz w:val="20"/>
                <w:szCs w:val="20"/>
              </w:rPr>
              <w:t xml:space="preserve">Bitte übertragen Sie uns für die Veröffentlichung </w:t>
            </w:r>
            <w:r w:rsidR="00F43351">
              <w:rPr>
                <w:rFonts w:ascii="Arial" w:hAnsi="Arial" w:cs="Arial"/>
                <w:sz w:val="20"/>
                <w:szCs w:val="20"/>
              </w:rPr>
              <w:t>der von Ihnen zur Verfügung gestellten</w:t>
            </w:r>
            <w:r w:rsidR="00F43351" w:rsidRPr="007A7415">
              <w:rPr>
                <w:rFonts w:ascii="Arial" w:hAnsi="Arial" w:cs="Arial"/>
                <w:sz w:val="20"/>
                <w:szCs w:val="20"/>
              </w:rPr>
              <w:t xml:space="preserve"> Bilder die </w:t>
            </w:r>
            <w:r w:rsidR="00F43351" w:rsidRPr="00F43351">
              <w:rPr>
                <w:rFonts w:ascii="Arial" w:hAnsi="Arial" w:cs="Arial"/>
                <w:sz w:val="20"/>
                <w:szCs w:val="20"/>
                <w:u w:val="single"/>
              </w:rPr>
              <w:t>einfachen Nutzungsrechte</w:t>
            </w:r>
            <w:r w:rsidR="00F43351" w:rsidRPr="007A7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351">
              <w:rPr>
                <w:rFonts w:ascii="Arial" w:hAnsi="Arial" w:cs="Arial"/>
                <w:sz w:val="20"/>
                <w:szCs w:val="20"/>
              </w:rPr>
              <w:t xml:space="preserve">für die </w:t>
            </w:r>
            <w:r w:rsidRPr="007A7415">
              <w:rPr>
                <w:rFonts w:ascii="Arial" w:hAnsi="Arial" w:cs="Arial"/>
                <w:sz w:val="20"/>
                <w:szCs w:val="20"/>
              </w:rPr>
              <w:t xml:space="preserve"> Internetseite.</w:t>
            </w:r>
          </w:p>
          <w:p w:rsidR="00E76F73" w:rsidRPr="007A7415" w:rsidRDefault="00E76F73" w:rsidP="007A7415">
            <w:pPr>
              <w:spacing w:after="120" w:line="240" w:lineRule="auto"/>
              <w:rPr>
                <w:rFonts w:ascii="Arial" w:hAnsi="Arial" w:cs="Arial"/>
              </w:rPr>
            </w:pPr>
            <w:r w:rsidRPr="007A7415">
              <w:rPr>
                <w:rFonts w:ascii="Arial" w:hAnsi="Arial" w:cs="Arial"/>
                <w:sz w:val="20"/>
                <w:szCs w:val="20"/>
              </w:rPr>
              <w:t>Mit der Übermittlung von Abbildungsvorlagen bestätigen Sie automatisch, dass Sie für diese das jewe</w:t>
            </w:r>
            <w:r w:rsidRPr="007A7415">
              <w:rPr>
                <w:rFonts w:ascii="Arial" w:hAnsi="Arial" w:cs="Arial"/>
                <w:sz w:val="20"/>
                <w:szCs w:val="20"/>
              </w:rPr>
              <w:t>i</w:t>
            </w:r>
            <w:r w:rsidRPr="007A7415">
              <w:rPr>
                <w:rFonts w:ascii="Arial" w:hAnsi="Arial" w:cs="Arial"/>
                <w:sz w:val="20"/>
                <w:szCs w:val="20"/>
              </w:rPr>
              <w:t xml:space="preserve">lige Verwertungsrecht frei von Rechten Dritter besitzen und der Kulturstiftung des Freistaates Sachsen die Abbildungen zur kostenfreien Veröffentlichung auf der Internetplattform </w:t>
            </w:r>
            <w:hyperlink r:id="rId8" w:history="1">
              <w:r w:rsidRPr="007A7415">
                <w:rPr>
                  <w:rFonts w:ascii="Arial" w:hAnsi="Arial" w:cs="Arial"/>
                  <w:sz w:val="20"/>
                  <w:szCs w:val="20"/>
                </w:rPr>
                <w:t>www.industrie-kultur-sachsen.de</w:t>
              </w:r>
            </w:hyperlink>
            <w:r w:rsidRPr="007A7415">
              <w:rPr>
                <w:rFonts w:ascii="Arial" w:hAnsi="Arial" w:cs="Arial"/>
                <w:sz w:val="20"/>
                <w:szCs w:val="20"/>
              </w:rPr>
              <w:t xml:space="preserve"> frei von Rechten Dritter überlassen.</w:t>
            </w:r>
          </w:p>
        </w:tc>
      </w:tr>
      <w:tr w:rsidR="00E76F73" w:rsidRPr="00E76F73" w:rsidTr="00AB45D0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E76F73" w:rsidRPr="00E76F73" w:rsidRDefault="00E76F73" w:rsidP="00E76F7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</w:rPr>
              <w:br w:type="page"/>
            </w:r>
            <w:r w:rsidRPr="00E76F73">
              <w:rPr>
                <w:rFonts w:ascii="Arial" w:hAnsi="Arial" w:cs="Arial"/>
              </w:rPr>
              <w:br w:type="page"/>
            </w:r>
          </w:p>
        </w:tc>
      </w:tr>
      <w:tr w:rsidR="00E76F73" w:rsidRPr="00BC3757" w:rsidTr="00AB45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73" w:rsidRDefault="00E76F73" w:rsidP="00E76F7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757">
              <w:rPr>
                <w:rFonts w:ascii="Arial" w:hAnsi="Arial" w:cs="Arial"/>
                <w:sz w:val="20"/>
                <w:szCs w:val="20"/>
              </w:rPr>
              <w:br w:type="page"/>
            </w:r>
            <w:r w:rsidRPr="00BC3757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Bitte beachten Sie folgende Vorgaben:</w:t>
            </w:r>
          </w:p>
          <w:p w:rsidR="00BC3757" w:rsidRPr="0074582E" w:rsidRDefault="00BC3757" w:rsidP="0074582E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82E">
              <w:rPr>
                <w:rFonts w:ascii="Arial" w:hAnsi="Arial" w:cs="Arial"/>
                <w:sz w:val="20"/>
                <w:szCs w:val="20"/>
              </w:rPr>
              <w:t>In Ihren Bildern soll transportiert werden, dass man bei Ihnen etwas erleben kann bzw. dass Sie Industriekultur aktiv gestalten. Idealerweise sind Menschen und Aktionen festgehalten.</w:t>
            </w:r>
          </w:p>
          <w:p w:rsidR="00BC3757" w:rsidRPr="0074582E" w:rsidRDefault="00BC3757" w:rsidP="0074582E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82E">
              <w:rPr>
                <w:rFonts w:ascii="Arial" w:hAnsi="Arial" w:cs="Arial"/>
                <w:sz w:val="20"/>
                <w:szCs w:val="20"/>
              </w:rPr>
              <w:t>Ihre Institution oder Ihr Projekt sollte wiedererkennbar sein:</w:t>
            </w:r>
            <w:r w:rsidR="00F43351">
              <w:rPr>
                <w:rFonts w:ascii="Arial" w:hAnsi="Arial" w:cs="Arial"/>
                <w:sz w:val="20"/>
                <w:szCs w:val="20"/>
              </w:rPr>
              <w:t xml:space="preserve"> Gebäudeansicht, Sammlung, Aktion.</w:t>
            </w:r>
          </w:p>
          <w:p w:rsidR="00BC3757" w:rsidRPr="0074582E" w:rsidRDefault="00BC3757" w:rsidP="0074582E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82E">
              <w:rPr>
                <w:rFonts w:ascii="Arial" w:hAnsi="Arial" w:cs="Arial"/>
                <w:sz w:val="20"/>
                <w:szCs w:val="20"/>
              </w:rPr>
              <w:t>Detailaufnahmen vom Gebäude oder von Technik wecken das Interesse an einem Besuch.</w:t>
            </w:r>
          </w:p>
          <w:p w:rsidR="00BC3757" w:rsidRPr="0074582E" w:rsidRDefault="00BC3757" w:rsidP="0074582E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82E">
              <w:rPr>
                <w:rFonts w:ascii="Arial" w:hAnsi="Arial" w:cs="Arial"/>
                <w:sz w:val="20"/>
                <w:szCs w:val="20"/>
              </w:rPr>
              <w:t>herausragende Objekte: in Museen bspw. ein zentrales oder einzigartiges Ausstellungsobjekt</w:t>
            </w:r>
            <w:r w:rsidR="002B6FE0" w:rsidRPr="007458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3757" w:rsidRPr="0074582E" w:rsidRDefault="00BC3757" w:rsidP="0074582E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82E">
              <w:rPr>
                <w:rFonts w:ascii="Arial" w:hAnsi="Arial" w:cs="Arial"/>
                <w:sz w:val="20"/>
                <w:szCs w:val="20"/>
              </w:rPr>
              <w:t>Veranstaltungen: besondere Publikumsmagneten, nur bei Ihnen stattfindende besondere Aktionen und Veranstaltungen</w:t>
            </w:r>
          </w:p>
        </w:tc>
      </w:tr>
      <w:tr w:rsidR="00AB45D0" w:rsidRPr="00BC3757" w:rsidTr="00AB45D0">
        <w:tc>
          <w:tcPr>
            <w:tcW w:w="9322" w:type="dxa"/>
            <w:tcBorders>
              <w:top w:val="single" w:sz="4" w:space="0" w:color="auto"/>
            </w:tcBorders>
          </w:tcPr>
          <w:p w:rsidR="00AB45D0" w:rsidRPr="00BC3757" w:rsidRDefault="00AB45D0" w:rsidP="00E76F7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gitternetz"/>
        <w:tblW w:w="9322" w:type="dxa"/>
        <w:tblLayout w:type="fixed"/>
        <w:tblLook w:val="04A0"/>
      </w:tblPr>
      <w:tblGrid>
        <w:gridCol w:w="2376"/>
        <w:gridCol w:w="6946"/>
      </w:tblGrid>
      <w:tr w:rsidR="00B06149" w:rsidRPr="00E76F73" w:rsidTr="00AB45D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76F73">
              <w:rPr>
                <w:rFonts w:ascii="Arial" w:hAnsi="Arial" w:cs="Arial"/>
                <w:i/>
                <w:sz w:val="20"/>
                <w:szCs w:val="20"/>
              </w:rPr>
              <w:t>Bildmedium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>Fotografie</w:t>
            </w:r>
          </w:p>
        </w:tc>
      </w:tr>
      <w:tr w:rsidR="00B06149" w:rsidRPr="00E76F73" w:rsidTr="00AB45D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76F73">
              <w:rPr>
                <w:rFonts w:ascii="Arial" w:hAnsi="Arial" w:cs="Arial"/>
                <w:i/>
                <w:sz w:val="20"/>
                <w:szCs w:val="20"/>
              </w:rPr>
              <w:t>Zeitraum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>möglichst aktuell</w:t>
            </w:r>
          </w:p>
        </w:tc>
      </w:tr>
      <w:tr w:rsidR="00B06149" w:rsidRPr="00E76F73" w:rsidTr="00AB45D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76F73">
              <w:rPr>
                <w:rFonts w:ascii="Arial" w:hAnsi="Arial" w:cs="Arial"/>
                <w:i/>
                <w:sz w:val="20"/>
                <w:szCs w:val="20"/>
              </w:rPr>
              <w:t>technische Vorgaben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>Farbaufnahmen</w:t>
            </w:r>
          </w:p>
        </w:tc>
      </w:tr>
      <w:tr w:rsidR="00B06149" w:rsidRPr="00E76F73" w:rsidTr="00AB45D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>Querformate</w:t>
            </w:r>
          </w:p>
        </w:tc>
      </w:tr>
      <w:tr w:rsidR="00B06149" w:rsidRPr="00E76F73" w:rsidTr="00AB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>Bildgröße</w:t>
            </w:r>
            <w:r w:rsidR="00F43351">
              <w:rPr>
                <w:rFonts w:ascii="Arial" w:hAnsi="Arial" w:cs="Arial"/>
                <w:sz w:val="20"/>
                <w:szCs w:val="20"/>
              </w:rPr>
              <w:t>:</w:t>
            </w:r>
            <w:r w:rsidRPr="00E7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351">
              <w:rPr>
                <w:rFonts w:ascii="Arial" w:hAnsi="Arial" w:cs="Arial"/>
                <w:sz w:val="20"/>
                <w:szCs w:val="20"/>
              </w:rPr>
              <w:t xml:space="preserve">mind. </w:t>
            </w:r>
            <w:r w:rsidRPr="00E76F73">
              <w:rPr>
                <w:rFonts w:ascii="Arial" w:hAnsi="Arial" w:cs="Arial"/>
                <w:sz w:val="20"/>
                <w:szCs w:val="20"/>
              </w:rPr>
              <w:t>1500 Pixel</w:t>
            </w:r>
            <w:r w:rsidR="00F43351">
              <w:rPr>
                <w:rFonts w:ascii="Arial" w:hAnsi="Arial" w:cs="Arial"/>
                <w:sz w:val="20"/>
                <w:szCs w:val="20"/>
              </w:rPr>
              <w:t xml:space="preserve"> (lange Seite)</w:t>
            </w:r>
          </w:p>
        </w:tc>
      </w:tr>
      <w:tr w:rsidR="00B06149" w:rsidRPr="00E76F73" w:rsidTr="00AB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B06149" w:rsidRPr="00E76F73" w:rsidRDefault="00B06149" w:rsidP="00AB45D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>Dateiformat</w:t>
            </w:r>
            <w:r w:rsidR="00F43351">
              <w:rPr>
                <w:rFonts w:ascii="Arial" w:hAnsi="Arial" w:cs="Arial"/>
                <w:sz w:val="20"/>
                <w:szCs w:val="20"/>
              </w:rPr>
              <w:t>:</w:t>
            </w:r>
            <w:r w:rsidRPr="00E7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6F73">
              <w:rPr>
                <w:rFonts w:ascii="Arial" w:hAnsi="Arial" w:cs="Arial"/>
                <w:sz w:val="20"/>
                <w:szCs w:val="20"/>
              </w:rPr>
              <w:t>j</w:t>
            </w:r>
            <w:r w:rsidR="00AB45D0">
              <w:rPr>
                <w:rFonts w:ascii="Arial" w:hAnsi="Arial" w:cs="Arial"/>
                <w:sz w:val="20"/>
                <w:szCs w:val="20"/>
              </w:rPr>
              <w:t>p</w:t>
            </w:r>
            <w:r w:rsidRPr="00E76F73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Pr="00E76F73">
              <w:rPr>
                <w:rFonts w:ascii="Arial" w:hAnsi="Arial" w:cs="Arial"/>
                <w:sz w:val="20"/>
                <w:szCs w:val="20"/>
              </w:rPr>
              <w:t>,</w:t>
            </w:r>
            <w:r w:rsidR="00F433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3351">
              <w:rPr>
                <w:rFonts w:ascii="Arial" w:hAnsi="Arial" w:cs="Arial"/>
                <w:sz w:val="20"/>
                <w:szCs w:val="20"/>
              </w:rPr>
              <w:t>jpeg</w:t>
            </w:r>
            <w:proofErr w:type="spellEnd"/>
            <w:r w:rsidR="00F43351">
              <w:rPr>
                <w:rFonts w:ascii="Arial" w:hAnsi="Arial" w:cs="Arial"/>
                <w:sz w:val="20"/>
                <w:szCs w:val="20"/>
              </w:rPr>
              <w:t>,</w:t>
            </w:r>
            <w:r w:rsidRPr="00E7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6F73">
              <w:rPr>
                <w:rFonts w:ascii="Arial" w:hAnsi="Arial" w:cs="Arial"/>
                <w:sz w:val="20"/>
                <w:szCs w:val="20"/>
              </w:rPr>
              <w:t>tiff</w:t>
            </w:r>
            <w:proofErr w:type="spellEnd"/>
            <w:r w:rsidR="00F433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43351">
              <w:rPr>
                <w:rFonts w:ascii="Arial" w:hAnsi="Arial" w:cs="Arial"/>
                <w:sz w:val="20"/>
                <w:szCs w:val="20"/>
              </w:rPr>
              <w:t>gif</w:t>
            </w:r>
            <w:proofErr w:type="spellEnd"/>
            <w:r w:rsidR="00F433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43351">
              <w:rPr>
                <w:rFonts w:ascii="Arial" w:hAnsi="Arial" w:cs="Arial"/>
                <w:sz w:val="20"/>
                <w:szCs w:val="20"/>
              </w:rPr>
              <w:t>bmp</w:t>
            </w:r>
            <w:proofErr w:type="spellEnd"/>
            <w:r w:rsidR="00F433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43351">
              <w:rPr>
                <w:rFonts w:ascii="Arial" w:hAnsi="Arial" w:cs="Arial"/>
                <w:sz w:val="20"/>
                <w:szCs w:val="20"/>
              </w:rPr>
              <w:t>png</w:t>
            </w:r>
            <w:proofErr w:type="spellEnd"/>
          </w:p>
        </w:tc>
      </w:tr>
      <w:tr w:rsidR="00B06149" w:rsidRPr="00E76F73" w:rsidTr="00AB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76F73">
              <w:rPr>
                <w:rFonts w:ascii="Arial" w:hAnsi="Arial" w:cs="Arial"/>
                <w:i/>
                <w:sz w:val="20"/>
                <w:szCs w:val="20"/>
              </w:rPr>
              <w:t>Inhalt:</w:t>
            </w:r>
          </w:p>
        </w:tc>
        <w:tc>
          <w:tcPr>
            <w:tcW w:w="6946" w:type="dxa"/>
          </w:tcPr>
          <w:p w:rsidR="00B06149" w:rsidRPr="00E76F73" w:rsidRDefault="00B06149" w:rsidP="002B6F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>Die Fotografien zeichnen sich durch eine ästhetische, handwerkliche und technische Qualität aus.</w:t>
            </w:r>
          </w:p>
          <w:p w:rsidR="00B06149" w:rsidRPr="00E76F73" w:rsidRDefault="00B06149" w:rsidP="00AB45D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F73">
              <w:rPr>
                <w:rFonts w:ascii="Arial" w:hAnsi="Arial" w:cs="Arial"/>
                <w:sz w:val="20"/>
                <w:szCs w:val="20"/>
              </w:rPr>
              <w:t xml:space="preserve">Sie transportieren erkennbar </w:t>
            </w:r>
            <w:r w:rsidR="00AB45D0">
              <w:rPr>
                <w:rFonts w:ascii="Arial" w:hAnsi="Arial" w:cs="Arial"/>
                <w:sz w:val="20"/>
                <w:szCs w:val="20"/>
              </w:rPr>
              <w:t>die</w:t>
            </w:r>
            <w:r w:rsidRPr="00E76F73">
              <w:rPr>
                <w:rFonts w:ascii="Arial" w:hAnsi="Arial" w:cs="Arial"/>
                <w:sz w:val="20"/>
                <w:szCs w:val="20"/>
              </w:rPr>
              <w:t xml:space="preserve"> Kernbotschaften </w:t>
            </w:r>
            <w:r w:rsidR="00AB45D0">
              <w:rPr>
                <w:rFonts w:ascii="Arial" w:hAnsi="Arial" w:cs="Arial"/>
                <w:sz w:val="20"/>
                <w:szCs w:val="20"/>
              </w:rPr>
              <w:t>des jeweiligen Projekt</w:t>
            </w:r>
            <w:r w:rsidR="00AB45D0">
              <w:rPr>
                <w:rFonts w:ascii="Arial" w:hAnsi="Arial" w:cs="Arial"/>
                <w:sz w:val="20"/>
                <w:szCs w:val="20"/>
              </w:rPr>
              <w:t>e</w:t>
            </w:r>
            <w:r w:rsidR="00AB45D0">
              <w:rPr>
                <w:rFonts w:ascii="Arial" w:hAnsi="Arial" w:cs="Arial"/>
                <w:sz w:val="20"/>
                <w:szCs w:val="20"/>
              </w:rPr>
              <w:t>s bzw. der Institution im Bereich der</w:t>
            </w:r>
            <w:r w:rsidRPr="00E76F73">
              <w:rPr>
                <w:rFonts w:ascii="Arial" w:hAnsi="Arial" w:cs="Arial"/>
                <w:sz w:val="20"/>
                <w:szCs w:val="20"/>
              </w:rPr>
              <w:t xml:space="preserve"> Industriekultur.</w:t>
            </w:r>
          </w:p>
        </w:tc>
      </w:tr>
      <w:tr w:rsidR="00B06149" w:rsidRPr="00E76F73" w:rsidTr="00AB4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B06149" w:rsidRPr="00B06149" w:rsidRDefault="00B06149" w:rsidP="002B6F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322" w:type="dxa"/>
        <w:tblLayout w:type="fixed"/>
        <w:tblLook w:val="04A0"/>
      </w:tblPr>
      <w:tblGrid>
        <w:gridCol w:w="1526"/>
        <w:gridCol w:w="3260"/>
        <w:gridCol w:w="1134"/>
        <w:gridCol w:w="1701"/>
        <w:gridCol w:w="1701"/>
      </w:tblGrid>
      <w:tr w:rsidR="00AA7F62" w:rsidRPr="003A4907" w:rsidTr="00AB45D0">
        <w:tc>
          <w:tcPr>
            <w:tcW w:w="1526" w:type="dxa"/>
            <w:tcBorders>
              <w:bottom w:val="single" w:sz="4" w:space="0" w:color="auto"/>
            </w:tcBorders>
          </w:tcPr>
          <w:p w:rsidR="00AA7F62" w:rsidRPr="003A4907" w:rsidRDefault="00AA7F62" w:rsidP="00C1107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4907">
              <w:rPr>
                <w:rFonts w:ascii="Arial" w:hAnsi="Arial" w:cs="Arial"/>
                <w:i/>
                <w:sz w:val="20"/>
              </w:rPr>
              <w:t>Datei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7F62" w:rsidRPr="003A4907" w:rsidRDefault="00AA7F62" w:rsidP="00C1107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4907">
              <w:rPr>
                <w:rFonts w:ascii="Arial" w:hAnsi="Arial" w:cs="Arial"/>
                <w:i/>
                <w:sz w:val="20"/>
              </w:rPr>
              <w:t>Bildtit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F62" w:rsidRPr="003A4907" w:rsidRDefault="00AA7F62" w:rsidP="00C1107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4907">
              <w:rPr>
                <w:rFonts w:ascii="Arial" w:hAnsi="Arial" w:cs="Arial"/>
                <w:i/>
                <w:sz w:val="20"/>
              </w:rPr>
              <w:t>Jahr der Aufnah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F62" w:rsidRPr="003A4907" w:rsidRDefault="00AA7F62" w:rsidP="00C1107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4907">
              <w:rPr>
                <w:rFonts w:ascii="Arial" w:hAnsi="Arial" w:cs="Arial"/>
                <w:i/>
                <w:sz w:val="20"/>
              </w:rPr>
              <w:t>Fot</w:t>
            </w:r>
            <w:r w:rsidRPr="003A4907">
              <w:rPr>
                <w:rFonts w:ascii="Arial" w:hAnsi="Arial" w:cs="Arial"/>
                <w:i/>
                <w:sz w:val="20"/>
              </w:rPr>
              <w:t>o</w:t>
            </w:r>
            <w:r w:rsidRPr="003A4907">
              <w:rPr>
                <w:rFonts w:ascii="Arial" w:hAnsi="Arial" w:cs="Arial"/>
                <w:i/>
                <w:sz w:val="20"/>
              </w:rPr>
              <w:t>graf/Urhe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F62" w:rsidRPr="003A4907" w:rsidRDefault="00AA7F62" w:rsidP="00C11070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3A4907">
              <w:rPr>
                <w:rFonts w:ascii="Arial" w:hAnsi="Arial" w:cs="Arial"/>
                <w:i/>
                <w:sz w:val="20"/>
              </w:rPr>
              <w:t>Copyright</w:t>
            </w:r>
          </w:p>
        </w:tc>
      </w:tr>
      <w:tr w:rsidR="00AA7F62" w:rsidRPr="00E76F73" w:rsidTr="00AB45D0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7F62" w:rsidRPr="00E76F73" w:rsidTr="00AB45D0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7F62" w:rsidRPr="00E76F73" w:rsidTr="00AB45D0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7F62" w:rsidRPr="00E76F73" w:rsidTr="00AB45D0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7F62" w:rsidRPr="00E76F73" w:rsidTr="00AB45D0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7F62" w:rsidRPr="00E76F73" w:rsidTr="00AB45D0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7F62" w:rsidRPr="00E76F73" w:rsidTr="00AB45D0"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7F62" w:rsidRPr="00E76F73" w:rsidRDefault="00AA7F62" w:rsidP="00C1107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6F73">
              <w:rPr>
                <w:rFonts w:ascii="Arial" w:hAnsi="Arial" w:cs="Arial"/>
                <w:sz w:val="20"/>
              </w:rPr>
              <w:t>Anmerkungen</w:t>
            </w:r>
          </w:p>
        </w:tc>
      </w:tr>
      <w:tr w:rsidR="00AA7F62" w:rsidRPr="00E76F73" w:rsidTr="00AB45D0">
        <w:trPr>
          <w:trHeight w:val="18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62" w:rsidRPr="00E76F73" w:rsidRDefault="00AA7F62" w:rsidP="00C110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F73" w:rsidRPr="00E76F73" w:rsidRDefault="00E76F73" w:rsidP="00E76F73">
      <w:pPr>
        <w:spacing w:after="60" w:line="240" w:lineRule="auto"/>
        <w:rPr>
          <w:rFonts w:ascii="Arial" w:hAnsi="Arial" w:cs="Arial"/>
          <w:sz w:val="20"/>
          <w:szCs w:val="20"/>
        </w:rPr>
      </w:pPr>
    </w:p>
    <w:sectPr w:rsidR="00E76F73" w:rsidRPr="00E76F73" w:rsidSect="00CC2B8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44" w:rsidRDefault="00F65144" w:rsidP="0051184A">
      <w:pPr>
        <w:spacing w:after="0" w:line="240" w:lineRule="auto"/>
      </w:pPr>
      <w:r>
        <w:separator/>
      </w:r>
    </w:p>
  </w:endnote>
  <w:endnote w:type="continuationSeparator" w:id="0">
    <w:p w:rsidR="00F65144" w:rsidRDefault="00F65144" w:rsidP="0051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6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02117732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F65144" w:rsidRPr="000C1FE2" w:rsidRDefault="00F65144">
            <w:pPr>
              <w:pStyle w:val="Fuzeile"/>
              <w:jc w:val="right"/>
              <w:rPr>
                <w:rFonts w:ascii="Arial" w:hAnsi="Arial" w:cs="Arial"/>
              </w:rPr>
            </w:pPr>
            <w:r w:rsidRPr="000C1FE2">
              <w:rPr>
                <w:rFonts w:ascii="Arial" w:hAnsi="Arial" w:cs="Arial"/>
              </w:rPr>
              <w:t xml:space="preserve">Seite </w:t>
            </w:r>
            <w:r w:rsidR="00CF279D" w:rsidRPr="000C1FE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C1FE2">
              <w:rPr>
                <w:rFonts w:ascii="Arial" w:hAnsi="Arial" w:cs="Arial"/>
                <w:b/>
              </w:rPr>
              <w:instrText>PAGE</w:instrText>
            </w:r>
            <w:r w:rsidR="00CF279D" w:rsidRPr="000C1FE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45D0">
              <w:rPr>
                <w:rFonts w:ascii="Arial" w:hAnsi="Arial" w:cs="Arial"/>
                <w:b/>
                <w:noProof/>
              </w:rPr>
              <w:t>4</w:t>
            </w:r>
            <w:r w:rsidR="00CF279D" w:rsidRPr="000C1FE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C1FE2">
              <w:rPr>
                <w:rFonts w:ascii="Arial" w:hAnsi="Arial" w:cs="Arial"/>
              </w:rPr>
              <w:t xml:space="preserve"> von </w:t>
            </w:r>
            <w:r w:rsidR="00CF279D" w:rsidRPr="000C1FE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C1FE2">
              <w:rPr>
                <w:rFonts w:ascii="Arial" w:hAnsi="Arial" w:cs="Arial"/>
                <w:b/>
              </w:rPr>
              <w:instrText>NUMPAGES</w:instrText>
            </w:r>
            <w:r w:rsidR="00CF279D" w:rsidRPr="000C1FE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45D0">
              <w:rPr>
                <w:rFonts w:ascii="Arial" w:hAnsi="Arial" w:cs="Arial"/>
                <w:b/>
                <w:noProof/>
              </w:rPr>
              <w:t>4</w:t>
            </w:r>
            <w:r w:rsidR="00CF279D" w:rsidRPr="000C1FE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44" w:rsidRDefault="00F65144" w:rsidP="0051184A">
      <w:pPr>
        <w:spacing w:after="0" w:line="240" w:lineRule="auto"/>
      </w:pPr>
      <w:r>
        <w:separator/>
      </w:r>
    </w:p>
  </w:footnote>
  <w:footnote w:type="continuationSeparator" w:id="0">
    <w:p w:rsidR="00F65144" w:rsidRDefault="00F65144" w:rsidP="0051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F" w:rsidRPr="002B25D6" w:rsidRDefault="007C147F" w:rsidP="007C147F">
    <w:pPr>
      <w:spacing w:after="0"/>
      <w:rPr>
        <w:rFonts w:ascii="Arial" w:hAnsi="Arial" w:cs="Arial"/>
        <w:sz w:val="20"/>
        <w:szCs w:val="20"/>
      </w:rPr>
    </w:pPr>
    <w:hyperlink r:id="rId1" w:history="1">
      <w:r w:rsidRPr="002B25D6">
        <w:rPr>
          <w:rStyle w:val="Hyperlink"/>
          <w:rFonts w:ascii="Arial" w:hAnsi="Arial" w:cs="Arial"/>
          <w:sz w:val="20"/>
          <w:szCs w:val="20"/>
        </w:rPr>
        <w:t>www.industrie-kultur-sachsen.de</w:t>
      </w:r>
    </w:hyperlink>
  </w:p>
  <w:p w:rsidR="007C147F" w:rsidRPr="002B25D6" w:rsidRDefault="007C147F" w:rsidP="007C147F">
    <w:pPr>
      <w:spacing w:after="0"/>
      <w:rPr>
        <w:rFonts w:ascii="Arial" w:hAnsi="Arial" w:cs="Arial"/>
        <w:b/>
        <w:sz w:val="20"/>
        <w:szCs w:val="20"/>
      </w:rPr>
    </w:pPr>
    <w:r w:rsidRPr="002B25D6">
      <w:rPr>
        <w:rFonts w:ascii="Arial" w:hAnsi="Arial" w:cs="Arial"/>
        <w:b/>
        <w:sz w:val="20"/>
        <w:szCs w:val="20"/>
      </w:rPr>
      <w:t xml:space="preserve">Informationen </w:t>
    </w:r>
    <w:r>
      <w:rPr>
        <w:rFonts w:ascii="Arial" w:hAnsi="Arial" w:cs="Arial"/>
        <w:b/>
        <w:sz w:val="20"/>
        <w:szCs w:val="20"/>
      </w:rPr>
      <w:t>Akteure</w:t>
    </w:r>
  </w:p>
  <w:p w:rsidR="00F65144" w:rsidRDefault="00F6514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710"/>
    <w:multiLevelType w:val="hybridMultilevel"/>
    <w:tmpl w:val="E6F4A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0D6"/>
    <w:multiLevelType w:val="hybridMultilevel"/>
    <w:tmpl w:val="4EB8445E"/>
    <w:lvl w:ilvl="0" w:tplc="A4FA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66B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F22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DA74A2"/>
    <w:multiLevelType w:val="hybridMultilevel"/>
    <w:tmpl w:val="614041C4"/>
    <w:lvl w:ilvl="0" w:tplc="A4FA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A537C"/>
    <w:multiLevelType w:val="hybridMultilevel"/>
    <w:tmpl w:val="1E785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2942"/>
    <w:multiLevelType w:val="hybridMultilevel"/>
    <w:tmpl w:val="2778740E"/>
    <w:lvl w:ilvl="0" w:tplc="A482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84057"/>
    <w:multiLevelType w:val="hybridMultilevel"/>
    <w:tmpl w:val="01686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20BE0"/>
    <w:rsid w:val="00010BF8"/>
    <w:rsid w:val="000C1FE2"/>
    <w:rsid w:val="00231FA9"/>
    <w:rsid w:val="0023534C"/>
    <w:rsid w:val="002667BA"/>
    <w:rsid w:val="00282CC9"/>
    <w:rsid w:val="002A6E60"/>
    <w:rsid w:val="002B6FE0"/>
    <w:rsid w:val="002D7E19"/>
    <w:rsid w:val="00336397"/>
    <w:rsid w:val="003549F7"/>
    <w:rsid w:val="003A4907"/>
    <w:rsid w:val="003D1A69"/>
    <w:rsid w:val="004233DD"/>
    <w:rsid w:val="00423F7F"/>
    <w:rsid w:val="004477B0"/>
    <w:rsid w:val="00480109"/>
    <w:rsid w:val="004A4EED"/>
    <w:rsid w:val="004D483A"/>
    <w:rsid w:val="0051184A"/>
    <w:rsid w:val="00565341"/>
    <w:rsid w:val="005807C9"/>
    <w:rsid w:val="00601FB1"/>
    <w:rsid w:val="00676046"/>
    <w:rsid w:val="006A7291"/>
    <w:rsid w:val="006F071D"/>
    <w:rsid w:val="006F7C1D"/>
    <w:rsid w:val="00704BD5"/>
    <w:rsid w:val="00720BE0"/>
    <w:rsid w:val="007358DA"/>
    <w:rsid w:val="00743490"/>
    <w:rsid w:val="0074582E"/>
    <w:rsid w:val="00791563"/>
    <w:rsid w:val="00792A63"/>
    <w:rsid w:val="00796277"/>
    <w:rsid w:val="007A1BCF"/>
    <w:rsid w:val="007A7415"/>
    <w:rsid w:val="007B4A4B"/>
    <w:rsid w:val="007C0C43"/>
    <w:rsid w:val="007C147F"/>
    <w:rsid w:val="007D5A70"/>
    <w:rsid w:val="008002BE"/>
    <w:rsid w:val="00802F4A"/>
    <w:rsid w:val="008127CA"/>
    <w:rsid w:val="00840ED5"/>
    <w:rsid w:val="00842794"/>
    <w:rsid w:val="00842A3C"/>
    <w:rsid w:val="00843374"/>
    <w:rsid w:val="008A1E87"/>
    <w:rsid w:val="00927073"/>
    <w:rsid w:val="00935F4E"/>
    <w:rsid w:val="009513FB"/>
    <w:rsid w:val="009B4CA6"/>
    <w:rsid w:val="00AA7F62"/>
    <w:rsid w:val="00AB45D0"/>
    <w:rsid w:val="00AC7DFE"/>
    <w:rsid w:val="00AF50C0"/>
    <w:rsid w:val="00B06149"/>
    <w:rsid w:val="00B1356D"/>
    <w:rsid w:val="00B25DE7"/>
    <w:rsid w:val="00B438DD"/>
    <w:rsid w:val="00B5518D"/>
    <w:rsid w:val="00B87BAA"/>
    <w:rsid w:val="00BB2003"/>
    <w:rsid w:val="00BB6F31"/>
    <w:rsid w:val="00BC3757"/>
    <w:rsid w:val="00BC46F2"/>
    <w:rsid w:val="00BC6596"/>
    <w:rsid w:val="00BF465E"/>
    <w:rsid w:val="00C11070"/>
    <w:rsid w:val="00C11214"/>
    <w:rsid w:val="00CA440A"/>
    <w:rsid w:val="00CC2B82"/>
    <w:rsid w:val="00CF279D"/>
    <w:rsid w:val="00D372D4"/>
    <w:rsid w:val="00D40F0D"/>
    <w:rsid w:val="00D40F87"/>
    <w:rsid w:val="00D659A0"/>
    <w:rsid w:val="00D806FD"/>
    <w:rsid w:val="00D9459D"/>
    <w:rsid w:val="00DB6F5A"/>
    <w:rsid w:val="00DF0CF3"/>
    <w:rsid w:val="00E34265"/>
    <w:rsid w:val="00E72EE7"/>
    <w:rsid w:val="00E76F73"/>
    <w:rsid w:val="00E81D9C"/>
    <w:rsid w:val="00F42A61"/>
    <w:rsid w:val="00F43351"/>
    <w:rsid w:val="00F6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B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20BE0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AC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51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184A"/>
  </w:style>
  <w:style w:type="paragraph" w:styleId="Fuzeile">
    <w:name w:val="footer"/>
    <w:basedOn w:val="Standard"/>
    <w:link w:val="FuzeileZchn"/>
    <w:uiPriority w:val="99"/>
    <w:unhideWhenUsed/>
    <w:rsid w:val="0051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84A"/>
  </w:style>
  <w:style w:type="character" w:styleId="Hyperlink">
    <w:name w:val="Hyperlink"/>
    <w:unhideWhenUsed/>
    <w:rsid w:val="0051184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84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E76F73"/>
    <w:pPr>
      <w:spacing w:after="0" w:line="240" w:lineRule="auto"/>
    </w:pPr>
    <w:rPr>
      <w:rFonts w:ascii="Consolas" w:hAnsi="Consolas" w:cs="Times New Roman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E76F73"/>
    <w:rPr>
      <w:rFonts w:ascii="Consolas" w:hAnsi="Consolas" w:cs="Times New Roman"/>
      <w:sz w:val="21"/>
      <w:szCs w:val="21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ie-kultur-sach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ustrie-kultur-sachs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A92B-1BFF-4036-A7FD-10656AD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ldirk</dc:creator>
  <cp:lastModifiedBy>SchaalDirk</cp:lastModifiedBy>
  <cp:revision>2</cp:revision>
  <cp:lastPrinted>2017-05-04T09:56:00Z</cp:lastPrinted>
  <dcterms:created xsi:type="dcterms:W3CDTF">2017-06-06T13:24:00Z</dcterms:created>
  <dcterms:modified xsi:type="dcterms:W3CDTF">2017-06-06T13:24:00Z</dcterms:modified>
</cp:coreProperties>
</file>